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18ª Sessão Ordinária de 2022</w:t>
      </w:r>
      <w:r>
        <w:rPr>
          <w:b/>
          <w:bCs/>
          <w:sz w:val="32"/>
          <w:szCs w:val="32"/>
        </w:rPr>
        <w:br/>
      </w:r>
    </w:p>
    <w:p w:rsidR="00FF482C" w:rsidP="00FF482C" w14:paraId="651A5F5D" w14:textId="77777777">
      <w:pPr>
        <w:jc w:val="center"/>
        <w:rPr>
          <w:b/>
          <w:bCs/>
          <w:sz w:val="32"/>
          <w:szCs w:val="32"/>
        </w:rPr>
      </w:pPr>
      <w:r>
        <w:rPr>
          <w:b/>
          <w:bCs/>
          <w:sz w:val="32"/>
          <w:szCs w:val="32"/>
        </w:rPr>
        <w:t>31 de maio de 2022</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17ª Sessão Ordinária de 2022</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Lei</w:t>
      </w:r>
    </w:p>
    <w:p w:rsidP="00FF482C">
      <w:pPr>
        <w:jc w:val="both"/>
        <w:rPr>
          <w:b/>
          <w:i w:val="0"/>
          <w:sz w:val="28"/>
          <w:u w:val="none"/>
        </w:rPr>
      </w:pPr>
      <w:r>
        <w:rPr>
          <w:b w:val="0"/>
          <w:i w:val="0"/>
          <w:sz w:val="22"/>
          <w:u w:val="none"/>
        </w:rPr>
        <w:t xml:space="preserve"> 146   -  Autoria: HÉLIO SILVA, ALAN LEAL, ANDRE DA FARMÁCIA, DIGÃO, FERNANDO DO POSTO, GILSON CAVERNA, JOÃO MAIORAL, JOEL CARDOSO, LUCAS AGOSTINHO, NEY DO GÁS, PEREIRINHA, RAI DO PARAÍSO, RODRIGO D. GOMES, RUDINEI LOBO, SILVIO COLTRO, SIRINEU  ARAUJO, TIÃO CORREA, TONINHO MINEIRO, ULISSES GOMES, VALDIR DE OLIVEIRA, WILLIAN SOUZA   -  Assunto: Dispõe sobre a criação de Memorial em homenagem aos mortos em decorrência da COVID-19, no âmbito d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7   -  Autoria: GILSON CAVERNA, ALAN LEAL   -  Assunto: Dispõe sobre o transporte de animais domésticos no Serviço Municipal de Transporte Coletivo de Passageiros n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8   -  Autoria: LUIZ ALFREDO CASTRO RUZZA DALBEN   -  Assunto: Dispõe sobre autorização ao executivo municipal para promover a abertura de crédito adicional suplementar ao orçamento vigente no valor de R$ 2.150.000,00 (dois milhões cento e cinquenta mil reais), para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49   -  Autoria: RUDINEI LOBO   -  Assunto: Dispõe sobre a obrigatoriedade da colocação de cadeiras de rodas em escolas privadas e públicas, localizadas dentro do município do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0   -  Autoria: SIRINEU  ARAUJO   -  Assunto: Institui a Semana Municipal de Segurança Pública e da Guarda Municipal n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1   -  Autoria: LUIZ ALFREDO CASTRO RUZZA DALBEN   -  Assunto: Dispõe sobre autorização ao executivo municipal para promover a abertura de crédito adicional suplementar ao orçamento vigente no valor de R$ 1.633.000,00 (um milhão, seiscentos e trinta e três mil reais), para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2   -  Autoria: LUIZ ALFREDO CASTRO RUZZA DALBEN   -  Assunto: Dá nova redação ao Art. 164 da Lei Municipal nº 721 (Código de Postura), de 26 de abril de 196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3   -  Autoria: WILLIAN SOUZA, ALAN LEAL, RUDINEI LOBO, HÉLIO SILVA, JOÃO MAIORAL, JOEL CARDOSO, DIGÃO, LUCAS AGOSTINHO, ULISSES GOMES, RAI DO PARAÍSO, NEY DO GÁS, GILSON CAVERNA   -  Assunto: Proíbe a utilização de tecnologia de incineração de resíduos sólidos urbanos coletados no âmbito d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Emendas</w:t>
      </w:r>
    </w:p>
    <w:p w:rsidP="00FF482C">
      <w:pPr>
        <w:jc w:val="both"/>
        <w:rPr>
          <w:b/>
          <w:i w:val="0"/>
          <w:sz w:val="28"/>
          <w:u w:val="none"/>
        </w:rPr>
      </w:pPr>
      <w:r>
        <w:rPr>
          <w:b w:val="0"/>
          <w:i w:val="0"/>
          <w:sz w:val="22"/>
          <w:u w:val="none"/>
        </w:rPr>
        <w:t xml:space="preserve"> 1   -  Autoria: LUCAS AGOSTINHO   -  Assunto: Emenda ao Projeto de Lei Nº 65/2022 - Institui no município de Sumaré o “Programa Ecoponto Solidário” que tem por finalidade disponibilizar aos munícipes os produtos que forem depositados nos pontos de entrega voluntária e ecopontos municipa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   -  Autoria: ALAN LEAL   -  Assunto: Emenda ao Projeto de Lei Nº 88/2022 - Institui o dia da Mobilidade Urbana no Calendário Oficial de Eventos d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9887   -  Autoria: ALAN LEAL   -  Assunto: Limpeza e Retirada de Entulhos - Rua 3 em frente número 62 Residencial Recanto das Árvores, município de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88   -  Autoria: ALAN LEAL   -  Assunto: Sinalização Viária - Rua 3 , altura nº 56 -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89   -  Autoria: ALAN LEAL   -  Assunto: Sinalização Viária (na lombada e Placas Indicativas), no seguinte local Rua 3, altura do número 64,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90   -  Autoria: ALAN LEAL   -  Assunto: manutenção de iluminação (troca de lâmpadas) - Rua Ezequiel Alves de Souza, sem número, Parque Bandeirantes I - Nova Veneza,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91   -  Autoria: HÉLIO SILVA   -  Assunto: Recapeamento da Rua José Justino da Silva, Jardim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92   -  Autoria: HÉLIO SILVA   -  Assunto: Recapeamento da Rua Antônia Bezerra Fernandes,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93   -  Autoria: HÉLIO SILVA   -  Assunto: Recapeamento da Rua José Nunes de Barros,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94   -  Autoria: HÉLIO SILVA   -  Assunto: Recapeamento da Rua Diomedes Nunes de Barros,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95   -  Autoria: HÉLIO SILVA   -  Assunto: Recapeamento da Rua Idalina Rodrigues da Silva,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96   -  Autoria: HÉLIO SILVA   -  Assunto: Implantação de lombada na Rua Vicente Teixeira de Souza, Jardim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97   -  Autoria: HÉLIO SILVA   -  Assunto: Retirada de entulhos da Rua Jozias Macedo Neves,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98   -  Autoria: HÉLIO SILVA   -  Assunto: Recapeamento da Rua José Consulin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899   -  Autoria: HÉLIO SILVA   -  Assunto: Construção de Canaleta na Rua José Consulin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00   -  Autoria: HÉLIO SILVA   -  Assunto: Recapeamento da Rua João Benedito de Camargo, Parque Residencial Virgí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01   -  Autoria: HÉLIO SILVA   -  Assunto: Recapeamento da Rua Sebastião Vaz Tostes, Parque Residencial Virgí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02   -  Autoria: HÉLIO SILVA   -  Assunto: Recapeamento da Rua José Rodrigues da Cunha Filho,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03   -  Autoria: HÉLIO SILVA   -  Assunto: Tapa buraco na Rua Luiz Matias da Silva, Jardim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04   -  Autoria: TONINHO MINEIRO   -  Assunto: Recapeamento na Rua Ângelo Panaro, bairro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05   -  Autoria: TONINHO MINEIRO   -  Assunto: Recapeamento na Rua do Vereador, bairro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06   -  Autoria: TONINHO MINEIRO   -  Assunto: Recapeamento na Rua Allan Kardec, bairro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07   -  Autoria: TONINHO MINEIRO   -  Assunto: Conclusão de asfalto Rua Guilherme Müller,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08   -  Autoria: TONINHO MINEIRO   -  Assunto: Recapeamento na Rua Francisco Antônio do Vale,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09   -  Autoria: TONINHO MINEIRO   -  Assunto: Recapeamento na Rua Abraão Jorge Maluf,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10   -  Autoria: TONINHO MINEIRO   -  Assunto: Recapeamento na Rua Joaquim Duarte,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11   -  Autoria: TONINHO MINEIRO   -  Assunto: Recapeamento na Rua das Tulipas,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12   -  Autoria: TONINHO MINEIRO   -  Assunto: Recapeamento na Rua Zenaide Prado Bittencourt Cabral, bairro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13   -  Autoria: TONINHO MINEIRO   -  Assunto: Recapeamento na Rua Antônio Marques,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14   -  Autoria: TONINHO MINEIRO   -  Assunto: Recuperação Asfáltica na Rua Domingos Franklin Nogueira,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15   -  Autoria: TONINHO MINEIRO   -  Assunto: Recapeamento na Rua Paulino Duarte,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16   -  Autoria: TONINHO MINEIRO   -  Assunto: Recapeamento na Rua Luiz José Duarte, bairro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17   -  Autoria: TONINHO MINEIRO   -  Assunto: Recapeamento na Rua Maria Porfírio Rohwedder, bairro Eldo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18   -  Autoria: TONINHO MINEIRO   -  Assunto: Recapeamento na Rua Pedro Schuchiman, bairro Eldo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19   -  Autoria: TONINHO MINEIRO   -  Assunto: Recapeamento na Rua Júlio Prestes de Albuquerque, bairro Eldo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20   -  Autoria: TONINHO MINEIRO   -  Assunto: Recuperação Asfáltica na Rua Keizo Fukunishi,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21   -  Autoria: TONINHO MINEIRO   -  Assunto: Recuperação Asfáltica na Rua José Nabioche Tagima,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22   -  Autoria: TONINHO MINEIRO   -  Assunto: Recapeamento na Rua Moacir Cândido de Oliveira,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23   -  Autoria: TONINHO MINEIRO   -  Assunto: Recapeamento na Rua Luiz Romildo Vendramini, bairro Ve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24   -  Autoria: TONINHO MINEIRO   -  Assunto: Recapeamento do final da Avenida Rebouças, na ligação entre o Parque Emília e o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25   -  Autoria: TONINHO MINEIRO   -  Assunto: Recapeamento na Rua João Fabri,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26   -  Autoria: TONINHO MINEIRO   -  Assunto: Recapeamento na Rua Alécio Biondo,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27   -  Autoria: TONINHO MINEIRO   -  Assunto: Recapeamento na Rua Joaquim Luciano,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28   -  Autoria: TONINHO MINEIRO   -  Assunto: Recapeamento na Rua Luiz Lourencatto Filho, bairr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29   -  Autoria: TONINHO MINEIRO   -  Assunto: Recapeamento na Rua Osasco, bairro Jardim Paul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30   -  Autoria: TONINHO MINEIRO   -  Assunto: Recapeamento na Rua João Fortunato, bairro Jardim Paul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31   -  Autoria: TONINHO MINEIRO   -  Assunto: Recapeamento na Rua Giuseppe Giuliano,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32   -  Autoria: TONINHO MINEIRO   -  Assunto: Recapeamento na Rua Felício Giunco,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33   -  Autoria: TONINHO MINEIRO   -  Assunto: Recapeamento na Rua Aristides Ricatto,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34   -  Autoria: TONINHO MINEIRO   -  Assunto: Recapeamento na Rua Jaciro Baldiotti,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35   -  Autoria: TONINHO MINEIRO   -  Assunto: Recapeamento na Rua Professor Ercy Moraes,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36   -  Autoria: TONINHO MINEIRO   -  Assunto: Recapeamento na Rua Natalíco Stocco,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37   -  Autoria: TONINHO MINEIRO   -  Assunto: Conclusão de recapeamento Rua Antônio Ghirardello,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38   -  Autoria: TONINHO MINEIRO   -  Assunto: Recapeamento na Rua Antônio Viçoso Moreira Resende,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39   -  Autoria: TONINHO MINEIRO   -  Assunto: Recapeamento na Rua Bertolo Caron, bairro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40   -  Autoria: TONINHO MINEIRO   -  Assunto: Recapeamento na Rua Marcílio Dias,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41   -  Autoria: TONINHO MINEIRO   -  Assunto: Recuperação Asfáltica na Rua Aquidabã,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42   -  Autoria: TONINHO MINEIRO   -  Assunto: Recuperação Asfáltica na Rua Riachuelo,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43   -  Autoria: TONINHO MINEIRO   -  Assunto: Recuperação Asfáltica na Rua Brás Cubas,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44   -  Autoria: TONINHO MINEIRO   -  Assunto: Recapeamento na Rua Frei Caneca,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45   -  Autoria: TONINHO MINEIRO   -  Assunto: Recapeamento na Rua Duarte da Costa,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46   -  Autoria: TONINHO MINEIRO   -  Assunto: Recapeamento na Rua Borba Gato,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47   -  Autoria: TONINHO MINEIRO   -  Assunto: Recuperação Asfáltica na Rua Fernão Dias Paes Leme, bairro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48   -  Autoria: TONINHO MINEIRO   -  Assunto: Recapeamento na Rua Heitor Vila Lobos, bairro Ve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49   -  Autoria: TONINHO MINEIRO   -  Assunto: Recapeamento na Rua Primo Ângelo Marson, bairro Ve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50   -  Autoria: TONINHO MINEIRO   -  Assunto: Recapeamento na Rua Paschoal Marmirolli, bairro Ve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51   -  Autoria: TONINHO MINEIRO   -  Assunto: Recapeamento na Rua Alberto Nepomuceno, bairro Ve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52   -  Autoria: TONINHO MINEIRO   -  Assunto: Recapeamento na Rua Carlos Gomes, Versal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53   -  Autoria: TONINHO MINEIRO   -  Assunto: Recapeamento na Rua Emílio Leão Brambila,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54   -  Autoria: TONINHO MINEIRO   -  Assunto: Recapeamento na Rua Ezide Michelucci Bianchi,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55   -  Autoria: TONINHO MINEIRO   -  Assunto: Recapeamento na Rua Tranquilo Menuzzo,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56   -  Autoria: TONINHO MINEIRO   -  Assunto: Recapeamento na Rua Victório Zagui,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57   -  Autoria: TONINHO MINEIRO   -  Assunto: conclusão de recapeamento Rua Angelo Barijan -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58   -  Autoria: TONINHO MINEIRO   -  Assunto: Recapeamento na Rua Cap. Alberto Mendes Jr.,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59   -  Autoria: TONINHO MINEIRO   -  Assunto: Recapeamento na Rua Hélio José dos Santos,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60   -  Autoria: TONINHO MINEIRO   -  Assunto: Recapeamento na Rua Frederico Argenton,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61   -  Autoria: TONINHO MINEIRO   -  Assunto: Recapeamento na Rua José Zagui,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62   -  Autoria: TONINHO MINEIRO   -  Assunto: Recapeamento na Rua Mogi-Guaçu,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63   -  Autoria: TONINHO MINEIRO   -  Assunto: Recapeamento na Rua Nações Unidas,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64   -  Autoria: TONINHO MINEIRO   -  Assunto: Recapeamento na Rua Edinei Aparecido Sgobin,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65   -  Autoria: TONINHO MINEIRO   -  Assunto: Recapeamento na Rua Carmine Tozzi, bairr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66   -  Autoria: TONINHO MINEIRO   -  Assunto: Recuperação Asfáltica na Rua Iracema Antas de Abreu Vieira,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67   -  Autoria: TONINHO MINEIRO   -  Assunto: Recuperação Asfáltica na Rua Antônio Carnevale,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68   -  Autoria: TONINHO MINEIRO   -  Assunto: Recapeamento na Rua Olga Bittencourt de Andrade,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69   -  Autoria: TONINHO MINEIRO   -  Assunto: Recuperação Asfáltica na Rua José de Alencar,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70   -  Autoria: TONINHO MINEIRO   -  Assunto: Recapeamento na Rua Aluízio de Azevedo,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71   -  Autoria: TONINHO MINEIRO   -  Assunto: Recapeamento na Rua Graciliano Ramos,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72   -  Autoria: TONINHO MINEIRO   -  Assunto: Conclusão de recapeamento na Rua Manoel Antônio de Almeida,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73   -  Autoria: TONINHO MINEIRO   -  Assunto: Recuperação Asfáltica na Rua Visconde de Taunay,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74   -  Autoria: TONINHO MINEIRO   -  Assunto: Recuperação Asfáltica na Rua João Rohwedder Filho, bairro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75   -  Autoria: TONINHO MINEIRO   -  Assunto: Recapeamento na Rua Maria Peruzzi Favaro,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76   -  Autoria: TONINHO MINEIRO   -  Assunto: Conclusão de recapeamento na Rua Travessa Harris Mezaroup,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77   -  Autoria: TONINHO MINEIRO   -  Assunto: Conclusão de recapeamento Rua Celso Pereira de Camargo,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78   -  Autoria: TONINHO MINEIRO   -  Assunto: Conclusão de recapeamento Rua Antônio Zamarchi, bairro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79   -  Autoria: TONINHO MINEIRO   -  Assunto: Recapeamento na Rua Valinhos,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80   -  Autoria: TONINHO MINEIRO   -  Assunto: Recapeamento na Rua Ernesto Foffano,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81   -  Autoria: TONINHO MINEIRO   -  Assunto: Recapeamento na Rua Antônio Furlan,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82   -  Autoria: TONINHO MINEIRO   -  Assunto: Recapeamento na Rua Rosa Franceschini Chebab,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83   -  Autoria: TONINHO MINEIRO   -  Assunto: Recapeamento na Rua Abraão Antônio,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84   -  Autoria: TONINHO MINEIRO   -  Assunto: Recapeamento na Rua João Franceschini,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85   -  Autoria: TONINHO MINEIRO   -  Assunto: Conclusão de recapeamento na Rua Palmiro Franceschini,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86   -  Autoria: TONINHO MINEIRO   -  Assunto: Conclusão de asfalto Rua Alfredo Marques Pereira,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87   -  Autoria: TONINHO MINEIRO   -  Assunto: Recapeamento na Rua Joaquim Líbano Pires,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88   -  Autoria: TONINHO MINEIRO   -  Assunto: Recapeamento na Rua Alcina Raposeiro Yanssen,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89   -  Autoria: TONINHO MINEIRO   -  Assunto: Recapeamento na Rua Josias Pereira de Souza,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90   -  Autoria: TONINHO MINEIRO   -  Assunto: Recapeamento na Rua José Ferreira Gomes,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91   -  Autoria: TONINHO MINEIRO   -  Assunto: Conclusão de recapeamento na Rua Carlos Louza,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92   -  Autoria: TONINHO MINEIRO   -  Assunto: Limpeza no bairr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93   -  Autoria: TONINHO MINEIRO   -  Assunto: Recapeamento na Rua João Franceschini,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94   -  Autoria: TONINHO MINEIRO   -  Assunto: Recapeamento na Rua Luiz Campo Dall’Orto,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95   -  Autoria: TONINHO MINEIRO   -  Assunto: Recapeamento na Rua Tiburtino Gomes,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96   -  Autoria: TONINHO MINEIRO   -  Assunto: Recapeamento na Rua César Biondo,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97   -  Autoria: TONINHO MINEIRO   -  Assunto: Recapeamento na Rua Seraphim Coral,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98   -  Autoria: TONINHO MINEIRO   -  Assunto: Recapeamento na Rua Filomena Braga Coral,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999   -  Autoria: TONINHO MINEIRO   -  Assunto: Recapeamento na Rua Antônio Furlan,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00   -  Autoria: TONINHO MINEIRO   -  Assunto: Recapeamento na Rua Francisco Biancalana,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01   -  Autoria: TONINHO MINEIRO   -  Assunto: Recapeamento na Rua João Jacob Rohwedder, bairro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02   -  Autoria: HÉLIO SILVA   -  Assunto: Troca de Lâmpadas apagadas na Rua João Benedito de Camargo, Virgí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03   -  Autoria: HÉLIO SILVA   -  Assunto: Recapeamento da Rua Anelita Rosa Batista,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04   -  Autoria: HÉLIO SILVA   -  Assunto: Recapeamento da Rua Amizade,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05   -  Autoria: HÉLIO SILVA   -  Assunto: Recapeamento da Rua Pedro Souza Machad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06   -  Autoria: HÉLIO SILVA   -  Assunto: Recapeamento da Rua Gumercindo Cout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07   -  Autoria: HÉLIO SILVA   -  Assunto: Pintura de Lombada na Rua Ezequiel Alves de Souza,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08   -  Autoria: VALDIR DE OLIVEIRA   -  Assunto: TROCA DE LÂMPADA na Rua Alameda das Cabreúvas, próximo ao número 345 , no Parque Manoel de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09   -  Autoria: VALDIR DE OLIVEIRA   -  Assunto: TROCA DE LÂMPADA na Rua Maximiano Rita, próximo ao número 490 , n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10   -  Autoria: VALDIR DE OLIVEIRA   -  Assunto: TROCA DE LÂMPADA na Rua Duque de Caxias, próximo ao número 42 , n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11   -  Autoria: PEREIRINHA   -  Assunto: Alargamento da entrada e saída do Bairro Jd. Dom Bosco na Estrada Municipal Mineko I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12   -  Autoria: PEREIRINHA   -  Assunto: Estudo de mudança da rota e implantação de ponto de ônibus sentido a área pública na Rua Luiz Gonzaga no Bairro Jd. Dom Bo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13   -  Autoria: TONINHO MINEIRO   -  Assunto: Recapeamento na Rua Emília Goraldi Quental,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14   -  Autoria: TONINHO MINEIRO   -  Assunto: Recapeamento na Rua Yolanda Didona de Vasconcelos,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15   -  Autoria: TONINHO MINEIRO   -  Assunto: Recapeamento na Rua Alexandre França,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16   -  Autoria: TONINHO MINEIRO   -  Assunto: Recapeamento na Rua Maria Adelina Giometti França,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17   -  Autoria: TONINHO MINEIRO   -  Assunto: Recapeamento na Rua Ana França Vieira,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18   -  Autoria: TONINHO MINEIRO   -  Assunto: Recapeamento na Rua Martha Neide Squarizzi, bairro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19   -  Autoria: TONINHO MINEIRO   -  Assunto: Recapeamento na Rua Mariana Salgado da Rocha, bairro Vila Zilda Nat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20   -  Autoria: TONINHO MINEIRO   -  Assunto: Conclusão de recapeamento na Rua Presidente Castelo Branco,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21   -  Autoria: TONINHO MINEIRO   -  Assunto: Conclusão do recapeamento na Rua Trinta e Um de Março,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22   -  Autoria: TONINHO MINEIRO   -  Assunto: Conclusão do recapeamento na Rua Joaquim de Paula Souza,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23   -  Autoria: TONINHO MINEIRO   -  Assunto: Recapeamento na Rua José Ignácio da Rocha,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24   -  Autoria: TONINHO MINEIRO   -  Assunto: Recapeamento na Rua Guadalajara,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25   -  Autoria: TONINHO MINEIRO   -  Assunto: Conclusão de recapeamento Avenida Ivo Trevisan,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26   -  Autoria: TONINHO MINEIRO   -  Assunto: Recuperação Asfáltica na Rua Eduardo de Vita Godoy, bairro Luiz D’al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27   -  Autoria: TONINHO MINEIRO   -  Assunto: Recapeamento e Conclusão Asfáltica da Rua Álvaro Silveira, bairro Luiz D’al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28   -  Autoria: TONINHO MINEIRO   -  Assunto: Recuperação Asfáltica na Rua João Zague,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29   -  Autoria: TONINHO MINEIRO   -  Assunto: Conclusão de recapeamento Rua João Puche,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30   -  Autoria: TONINHO MINEIRO   -  Assunto: Recapeamento na Rua Pio Denadai,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31   -  Autoria: TONINHO MINEIRO   -  Assunto: Recapeamento na Rua Raimundo Luciano da Silva,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32   -  Autoria: TONINHO MINEIRO   -  Assunto: Recapeamento na Rua Constância Garcia Tanner,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33   -  Autoria: TONINHO MINEIRO   -  Assunto: Recapeamento na Rua Antônio Rodrigues Azenha,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34   -  Autoria: TONINHO MINEIRO   -  Assunto: Recapeamento na Rua Alberto Burat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35   -  Autoria: TONINHO MINEIRO   -  Assunto: Recapeamento na Rua João Polezel,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36   -  Autoria: TONINHO MINEIRO   -  Assunto: Recapeamento na Rua Maria Rosária Breda Rosolem,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37   -  Autoria: TONINHO MINEIRO   -  Assunto: Recuperação Asfáltica na Rua José Firmino Serra,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38   -  Autoria: TONINHO MINEIRO   -  Assunto: Limpeza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39   -  Autoria: TONINHO MINEIRO   -  Assunto: Conclusão de recapeamento Rua Eugênio Ricatto,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40   -  Autoria: TONINHO MINEIRO   -  Assunto: Recapeamento na Rua Orlando Antônio de Mattos,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41   -  Autoria: TONINHO MINEIRO   -  Assunto: Recapeamento na Rua Waldemar Prado,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42   -  Autoria: TONINHO MINEIRO   -  Assunto: Recapeamento na Rua Dorian Prado,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43   -  Autoria: TONINHO MINEIRO   -  Assunto: Limpeza no bairro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44   -  Autoria: TONINHO MINEIRO   -  Assunto: Recapeamento na Rua Oscar de Assis,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45   -  Autoria: TONINHO MINEIRO   -  Assunto: Recapeamento na Rua Pedro Álvares Cabral,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46   -  Autoria: TONINHO MINEIRO   -  Assunto: Recapeamento na Rua Benjamin Constant,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47   -  Autoria: TONINHO MINEIRO   -  Assunto: Recapeamento na Rua Visconde do Rio Branc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48   -  Autoria: TONINHO MINEIRO   -  Assunto: Recapeamento na Rua Almirante Barros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49   -  Autoria: TONINHO MINEIRO   -  Assunto: Recapeamento na Avenida Dom Pedro I,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50   -  Autoria: TONINHO MINEIRO   -  Assunto: Recapeamento na Rua Dom Pedro II,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51   -  Autoria: TONINHO MINEIRO   -  Assunto: Recapeamento na Rua José Bonifáci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52   -  Autoria: TONINHO MINEIRO   -  Assunto: Recapeamento na Rua Visconde de Mauá,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53   -  Autoria: TONINHO MINEIRO   -  Assunto: Recapeamento na Rua Almirante Tamandaré,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54   -  Autoria: TONINHO MINEIRO   -  Assunto: Recapeamento na Rua Rui Barbosa,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55   -  Autoria: TONINHO MINEIRO   -  Assunto: Recapeamento na Rua Regente Feijó,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56   -  Autoria: TONINHO MINEIRO   -  Assunto: Conclusão de recapeamento na Rua General Osóri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57   -  Autoria: TONINHO MINEIRO   -  Assunto: Recuperação Asfáltica na Rua Princesa Isabel,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58   -  Autoria: TONINHO MINEIRO   -  Assunto: Limpeza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59   -  Autoria: TONINHO MINEIRO   -  Assunto: Recapeamento na Rua José Ricatt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60   -  Autoria: TONINHO MINEIRO   -  Assunto: Recapeamento na Rua Joaquim Carvalh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61   -  Autoria: TONINHO MINEIRO   -  Assunto: Recapeamento na Rua Joaquim Gomes de Lima,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62   -  Autoria: TONINHO MINEIRO   -  Assunto: Recapeamento na Rua Zilda de Fátima Rossi Calegari,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63   -  Autoria: TONINHO MINEIRO   -  Assunto: Recapeamento na Rua Cilene Pedroni Biond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64   -  Autoria: TONINHO MINEIRO   -  Assunto: Recapeamento na Rua José Novelet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65   -  Autoria: TONINHO MINEIRO   -  Assunto: Recapeamento na Rua Henrique Dias,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66   -  Autoria: TONINHO MINEIRO   -  Assunto: Recapeamento na Rua Luiz Garcia Barba,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67   -  Autoria: TONINHO MINEIRO   -  Assunto: Conclusão de asfalto Rua João Bordin,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68   -  Autoria: TONINHO MINEIRO   -  Assunto: Conclusão de asfalto Rua Francisco Soldado Lara, bairro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69   -  Autoria: TONINHO MINEIRO   -  Assunto: Conclusão de asfalto Rua Deputado Cunha Bueno, bairro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70   -  Autoria: TONINHO MINEIRO   -  Assunto: Recuperação de asfalto Avenida Eugênia Biancalana Duarte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71   -  Autoria: LUCAS AGOSTINHO   -  Assunto: Recape Rua Graciliano Ram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72   -  Autoria: LUCAS AGOSTINHO   -  Assunto: Recape Rua Iracema Antas de Abreu Vi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73   -  Autoria: LUCAS AGOSTINHO   -  Assunto: Recape Rua Iraides Novele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74   -  Autoria: LUCAS AGOSTINHO   -  Assunto: Recape Rua João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75   -  Autoria: LUCAS AGOSTINHO   -  Assunto: Recape Rua Jataí</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76   -  Autoria: LUCAS AGOSTINHO   -  Assunto: Recape Rua Jayme Cunha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77   -  Autoria: LUCAS AGOSTINHO   -  Assunto: Recape Rua João Benedito de Camar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78   -  Autoria: LUCAS AGOSTINHO   -  Assunto: Recape Rua João Cest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79   -  Autoria: LUCAS AGOSTINHO   -  Assunto: Recape Rua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80   -  Autoria: LUCAS AGOSTINHO   -  Assunto: Recape Rua João Fab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81   -  Autoria: LUCAS AGOSTINHO   -  Assunto: Recape Rua João Gilberto Bu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82   -  Autoria: LUCAS AGOSTINHO   -  Assunto: Recape Rua João Rowedder Fi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83   -  Autoria: LUCAS AGOSTINHO   -  Assunto: Recape Rua Joaquim Líbano Pi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84   -  Autoria: LUCAS AGOSTINHO   -  Assunto: Recape Rua Joaquim Luci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85   -  Autoria: LUCAS AGOSTINHO   -  Assunto: Recape Rua Joaquim Velos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86   -  Autoria: LUCAS AGOSTINHO   -  Assunto: Recape Rua das Dál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87   -  Autoria: LUCAS AGOSTINHO   -  Assunto: Recape Rua das Margarid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88   -  Autoria: LUCAS AGOSTINHO   -  Assunto: Recape Rua dos Antúri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89   -  Autoria: LUCAS AGOSTINHO   -  Assunto: Recape Rua dos Crav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90   -  Autoria: LUCAS AGOSTINHO   -  Assunto: Recape Rua dos Girasso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91   -  Autoria: LUCAS AGOSTINHO   -  Assunto: Recape Rua dos Jasm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92   -  Autoria: LUCAS AGOSTINHO   -  Assunto: Recape Rua dos líri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93   -  Autoria: LUCAS AGOSTINHO   -  Assunto: Recape Rua Eduardo Tann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94   -  Autoria: LUCAS AGOSTINHO   -  Assunto: Recape Rua Eliza T. Pizza Tann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95   -  Autoria: LUCAS AGOSTINHO   -  Assunto: Recape Rua Elza Mancini Tann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96   -  Autoria: LUCAS AGOSTINHO   -  Assunto: Recape Rua Emília Giraldi Quent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97   -  Autoria: LUCAS AGOSTINHO   -  Assunto: Recape Rua Érico Veríssim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98   -  Autoria: LUCAS AGOSTINHO   -  Assunto: Recape Rua Ervin Jirschik</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099   -  Autoria: LUCAS AGOSTINHO   -  Assunto: Recape Rua Euclides da Cu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00   -  Autoria: LUCAS AGOSTINHO   -  Assunto: Recape Rua Flor do Camp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01   -  Autoria: LUCAS AGOSTINHO   -  Assunto: Recape Rua Francisca de Sales M. Coloss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02   -  Autoria: LUCAS AGOSTINHO   -  Assunto: Recape Rua Francisca Pereira F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03   -  Autoria: LUCAS AGOSTINHO   -  Assunto: Recape Rua Francisco da Silveir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04   -  Autoria: LUCAS AGOSTINHO   -  Assunto: Recape Rua Geralda Gonçalves de Mo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05   -  Autoria: LUCAS AGOSTINHO   -  Assunto: Recape Rua Anna Pereira Eichemberg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06   -  Autoria: LUCAS AGOSTINHO   -  Assunto: Recape Rua Antônio Carneva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07   -  Autoria: LUCAS AGOSTINHO   -  Assunto: Recape Rua Antonio Cezar Germini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08   -  Autoria: LUCAS AGOSTINHO   -  Assunto: Recape Rua Aristídes Tann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09   -  Autoria: LUCAS AGOSTINHO   -  Assunto: Recape Rua Atílio Bion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10   -  Autoria: LUCAS AGOSTINHO   -  Assunto: Recape Rua Benedito Simeão de Camar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11   -  Autoria: LUCAS AGOSTINHO   -  Assunto: Recape Rua Bento Novele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12   -  Autoria: LUCAS AGOSTINHO   -  Assunto: Recape Rua Bernardo Guimarã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13   -  Autoria: LUCAS AGOSTINHO   -  Assunto: Recape Rua Cabo Hoffm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14   -  Autoria: LUCAS AGOSTINHO   -  Assunto: Recape Rua Carlos Biancal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15   -  Autoria: LUCAS AGOSTINHO   -  Assunto: Recape Rua Celso Valentim Champ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16   -  Autoria: LUCAS AGOSTINHO   -  Assunto: Recape Rua Coroa Imperi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17   -  Autoria: LUCAS AGOSTINHO   -  Assunto: Recape Praça adolpho Foff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18   -  Autoria: LUCAS AGOSTINHO   -  Assunto: Recape Praça Antônio Sangu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19   -  Autoria: LUCAS AGOSTINHO   -  Assunto: Recape Rua Antônio Barejan Fi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20   -  Autoria: LUCAS AGOSTINHO   -  Assunto: Recape Rua Bento Aparecido Rohwedd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21   -  Autoria: LUCAS AGOSTINHO   -  Assunto: Recape Rua Abílio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22   -  Autoria: LUCAS AGOSTINHO   -  Assunto: Recape Rua Abraão A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23   -  Autoria: LUCAS AGOSTINHO   -  Assunto: Recape Rua Adriana de Camp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24   -  Autoria: LUCAS AGOSTINHO   -  Assunto: Recape Rua Alberto Redaelli (Canh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25   -  Autoria: LUCAS AGOSTINHO   -  Assunto: Recape Rua Alécio Bion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26   -  Autoria: LUCAS AGOSTINHO   -  Assunto: Recape Rua Alexandre Fran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27   -  Autoria: LUCAS AGOSTINHO   -  Assunto: Recape Rua Alfredo Marques Pe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28   -  Autoria: LUCAS AGOSTINHO   -  Assunto: Recape Rua Alzira Pires Foff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29   -  Autoria: LUCAS AGOSTINHO   -  Assunto: Recape Rua Ana Convalen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30   -  Autoria: LUCAS AGOSTINHO   -  Assunto: Recape Rua Ana de Lourdes Barboza Moran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31   -  Autoria: LUCAS AGOSTINHO   -  Assunto: Recape Rua Ana França Vi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32   -  Autoria: DIGÃO   -  Assunto: Troca de lâmpadas na Praça da Rua Visconde de Ouro Preto, Praça do Jd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33   -  Autoria: DIGÃO   -  Assunto: Troca de lâmpadas na Rua Geraldo Rosa Veríssimo, 325, ao lado da viela, Jd.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34   -  Autoria: DIGÃO   -  Assunto: Troca de lâmpadas na Rua Geraldo Rosa Veríssimo, 352, Jd.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35   -  Autoria: DIGÃO   -  Assunto: Troca de lâmpadas na Rua Cobrasma, 645, poste frente ao depósito de shop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36   -  Autoria: DIGÃO   -  Assunto: Troca de lâmpadas na Rua Bernadeta Maria de Oliveira, bifurcação Rua Cobrasma, poste frente a tapeçaria, numero 15,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37   -  Autoria: DIGÃO   -  Assunto: Troca de lâmpadas na Rua Doutor Fernando Ruiz Neto, esquina Rua Cobrasma, frente numero 15,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38   -  Autoria: DIGÃO   -  Assunto: Troca de lâmpadas na Rua Alair Moreira, frente bifurcação com Rua Dr. Fernando Ruiz Neto, frente Associação de Moradores,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39   -  Autoria: DIGÃO   -  Assunto: Troca de lâmpadas na Rua Auria Tereza Assunção, esquina com Alair Moreira, frente numero 15,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40   -  Autoria: DIGÃO   -  Assunto: Troca de lâmpadas na Rua Giacomo Bertoluci, 402,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41   -  Autoria: JOÃO MAIORAL   -  Assunto: Limpeza e Manutenção na Rua Antônio Machado da Silva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42   -  Autoria: JOÃO MAIORAL   -  Assunto: Limpeza e Manutenção na Rua Deputado Cunha Bueno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43   -  Autoria: JOÃO MAIORAL   -  Assunto: Limpeza e Manutenção na Rua Francisco Soldado Lara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44   -  Autoria: JOÃO MAIORAL   -  Assunto: Limpeza e Manutenção na Rua João Bordin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45   -  Autoria: JOÃO MAIORAL   -  Assunto: Limpeza e Manutenção na Rua Juvenal Vasconcellos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46   -  Autoria: JOÃO MAIORAL   -  Assunto: Limpeza e Manutenção na Rua Josephina Luchiari Moranza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47   -  Autoria: JOÃO MAIORAL   -  Assunto: Limpeza e Manutenção na Rua Domingos Provedel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48   -  Autoria: JOÃO MAIORAL   -  Assunto: Limpeza e Manutenção na Rua Caetano Antônio Dall'Bello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49   -  Autoria: JOÃO MAIORAL   -  Assunto: Limpeza e Manutenção na Rua Laerte Noveleto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50   -  Autoria: JOÃO MAIORAL   -  Assunto: Limpeza e Manutenção na Rua Luiz Furlan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51   -  Autoria: JOÃO MAIORAL   -  Assunto: Limpeza e Manutenção na Rua Luiz Vaz de Camões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52   -  Autoria: JOÃO MAIORAL   -  Assunto: Limpeza e Manutenção na Rua Lázaro Modesto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53   -  Autoria: JOÃO MAIORAL   -  Assunto: Limpeza e Manutenção na Rua Manoel Luciano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54   -  Autoria: JOÃO MAIORAL   -  Assunto: Limpeza e Manutenção na Rua Máximo Marson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55   -  Autoria: JOÃO MAIORAL   -  Assunto: Limpeza e Manutenção na Rua Orlando Breda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56   -  Autoria: JOÃO MAIORAL   -  Assunto: Limpeza e Manutenção na Rua Seara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57   -  Autoria: JOÃO MAIORAL   -  Assunto: Limpeza e Manutenção na Rua Valdemar Alves Teixeira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58   -  Autoria: JOÃO MAIORAL   -  Assunto: Limpeza e Manutenção na Avenida Ultrafértil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59   -  Autoria: JOÃO MAIORAL   -  Assunto: Limpeza e Manutenção na Avenida Eugênia Biancalana Duarte -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60   -  Autoria: FERNANDO DO POSTO   -  Assunto: Instalação de poste com braço de luz e lâmpada de tecnologia Led</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61   -  Autoria: RAI DO PARAÍSO   -  Assunto: Conclusão do recapeamento através do PRC (Programa de Recape Contínuo) na Rua Maria Peruzzi Favero,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62   -  Autoria: RAI DO PARAÍSO   -  Assunto: Demarcação de solo referente a faixa de pedestres na Avenida da Amizade, nº 330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63   -  Autoria: RAI DO PARAÍSO   -  Assunto: Demarcação de solo referente a parada obrigatória na Avenida da Amizade, nº 330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64   -  Autoria: RAI DO PARAÍSO   -  Assunto: Limpeza e retirada de entulho na Rua bandeirantes, altura do nº 81,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65   -  Autoria: RAI DO PARAÍSO   -  Assunto: Limpeza e retirada de entulho na Rua Frei Caneca, Parque Residencial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66   -  Autoria: RAI DO PARAÍSO   -  Assunto: Limpeza e retirada de entulho na Rua José Biancalana, altura do nº 193, Jardim Puch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67   -  Autoria: RAI DO PARAÍSO   -  Assunto: Limpeza e retirada de entulho na Rua José Roberto Menuzzo, Jardim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68   -  Autoria: RAI DO PARAÍSO   -  Assunto: Tapa-buracos na Rua Americana, Parque Nova Veneza -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69   -  Autoria: RAI DO PARAÍSO   -  Assunto: Tapa-buracos na Rua Americana, Parque Nova Veneza - Inocoo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70   -  Autoria: RAI DO PARAÍSO   -  Assunto: Tapa-buracos na Rua Antônio Jorge Chebab,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71   -  Autoria: RAI DO PARAÍSO   -  Assunto: Tapa-buracos na Rua bandeirantes, nº 31,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72   -  Autoria: RAI DO PARAÍSO   -  Assunto: Tapa-buracos na Rua João Basso,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73   -  Autoria: RAI DO PARAÍSO   -  Assunto: Tapa-buracos na Rua João Rohweder Filho,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74   -  Autoria: RAI DO PARAÍSO   -  Assunto: Tapa-buracos na Rua Joseph Pleasant Fenley,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75   -  Autoria: RAI DO PARAÍSO   -  Assunto: Tapa-buracos na Rua Justino França,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76   -  Autoria: RAI DO PARAÍSO   -  Assunto: Tapa-buracos na Rua Marcílio Dias, Parque Residencial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77   -  Autoria: RAI DO PARAÍSO   -  Assunto: Tapa-buracos na Rua Rodrigo Costa Guimarães, Vila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78   -  Autoria: RAI DO PARAÍSO   -  Assunto: Tapa-buracos na Rua Presidente Washington Luís, Vila Carl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79   -  Autoria: RAI DO PARAÍSO   -  Assunto: Poda de árvore na Rua Rodrigo Costa Guimarães, Vila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80   -  Autoria: RAI DO PARAÍSO   -  Assunto: Poda de árvore na Rua Dom Barreto, Centro, em frente ao Banco Santand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81   -  Autoria: RAI DO PARAÍSO   -  Assunto: Troca de lâmpadas convencionais por lâmpadas LED na Praça Orestes Ongaro,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82   -  Autoria: RAI DO PARAÍSO   -  Assunto: Troca de lâmpadas na Rua José maria Miranda, altura do nº 1161,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83   -  Autoria: RAI DO PARAÍSO   -  Assunto: Troca de lâmpadas na Rua Rodrigo Costa Guimarães, Vila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84   -  Autoria: RAI DO PARAÍSO   -  Assunto: Estudo técnico para a construção de Lombada na Rua Joaquim Ferreira Gomes, altura do nº 447, Jardim Marchissolo, de fronte o estabelecimento Xodó Automóve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85   -  Autoria: RAI DO PARAÍSO   -  Assunto: Nivelamento asfáltico na Avenida da Saudade, Altura do nº 154,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86   -  Autoria: RAI DO PARAÍSO   -  Assunto: Recapeamento através do PRC (Programa de Recape Contínuo) na Rua Presidente Washington Luís, Vila Carl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87   -  Autoria: RAI DO PARAÍSO   -  Assunto: Reforma e revitalização total da PSF Jardim Lucélia, localizada na Rua Seis, Jardim Luc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88   -  Autoria: LUCAS AGOSTINHO   -  Assunto: Recape Rua José Carlos Fernand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89   -  Autoria: LUCAS AGOSTINHO   -  Assunto: Recape Rua José Corre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90   -  Autoria: LUCAS AGOSTINHO   -  Assunto: Recape Rua José de Alenca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91   -  Autoria: LUCAS AGOSTINHO   -  Assunto: Recape Rua Josephina Pellinzzon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92   -  Autoria: LUCAS AGOSTINHO   -  Assunto: Recape Rua Ludovico scroc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93   -  Autoria: LUCAS AGOSTINHO   -  Assunto: Recape Rua Luiz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94   -  Autoria: LUCAS AGOSTINHO   -  Assunto: Recape Rua Luiz Lourencato Fi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95   -  Autoria: LUCAS AGOSTINHO   -  Assunto: Recape Rua Luzia do Carmo de Li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96   -  Autoria: LUCAS AGOSTINHO   -  Assunto: Recape Rua machado de Ass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97   -  Autoria: LUCAS AGOSTINHO   -  Assunto: Recape Rua Manoel Antônio de Almei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98   -  Autoria: LUCAS AGOSTINHO   -  Assunto: Recape Rua Marcelo Pedro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199   -  Autoria: LUCAS AGOSTINHO   -  Assunto: Recape Rua Maria adelina Giometi F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00   -  Autoria: LUCAS AGOSTINHO   -  Assunto: Recape Rua Maria Salomé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01   -  Autoria: LUCAS AGOSTINHO   -  Assunto: Recape Rua Mário Aparecido Ferreira Mart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02   -  Autoria: LUCAS AGOSTINHO   -  Assunto: Recape Rua Martha Neide Squarizz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03   -  Autoria: ANDRE DA FARMÁCIA   -  Assunto: Troca de lâmpada queimada próximo ao número 609, na Rua Maringá, n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04   -  Autoria: ANDRE DA FARMÁCIA   -  Assunto: Implantação de lombada na Rua Neuza Francisca dos Santos, próximo ao número 478, n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05   -  Autoria: ANDRE DA FARMÁCIA   -  Assunto: Instalação de lixeiras nos pontos de ônibus de transporte coletivo na Região do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06   -  Autoria: ANDRE DA FARMÁCIA   -  Assunto: Instalação de valeta na esquina da Rua Dom Lucas Moreira Neves, no Jardim Cidade Nova, próximo ao Restaurante Nilva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07   -  Autoria: ANDRE DA FARMÁCIA   -  Assunto: Pintura da sinalização de “PARE” e da faixa de pedestre no cruzamento entre a Rua Willian Domingos Pereira e Rua Antônio Gomes Soares,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08   -  Autoria: ANDRE DA FARMÁCIA   -  Assunto: Troca de lâmpada queimada próximo ao número 818, na Rua da Glória, no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09   -  Autoria: ANDRE DA FARMÁCIA   -  Assunto: Pintura da sinalização de “PARE” e da faixa de pedestre no cruzamento entre a Rua Willian Domingos Pereira e Rua Isabela Luna Tavares,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10   -  Autoria: ANDRE DA FARMÁCIA   -  Assunto: Pintura da sinalização de “PARE” e da faixa de pedestre no cruzamento entre a Rua Willian Domingos Pereira e Rua João Ferreira Neves,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11   -  Autoria: ANDRE DA FARMÁCIA   -  Assunto: Pintura da sinalização de “PARE” e da faixa de pedestre no cruzamento entre a Rua Willian Domingos Pereira e Rua Júlio Inácio da Silva,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12   -  Autoria: ANDRE DA FARMÁCIA   -  Assunto: Troca de lâmpada queimada próximo ao número 861, localizada na Rua Osvaldo Vacari,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13   -  Autoria: ANDRE DA FARMÁCIA   -  Assunto: Pintura da sinalização de “PARE” na Rua Osvaldo Vacari, próximo ao número 22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14   -  Autoria: ANDRE DA FARMÁCIA   -  Assunto: Troca de lâmpada queimada na Rua Jose Elpidio de Oliveira, no Jardim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15   -  Autoria: ANDRE DA FARMÁCIA   -  Assunto: Troca de lâmpada queimada próximo ao número 123, na Rua Edivaldo Rodrigues, no Jardim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16   -  Autoria: ANDRE DA FARMÁCIA   -  Assunto: Troca de lâmpada queimada próximo ao número 123, na Rua Osmundo Luís Neves, n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17   -  Autoria: ANDRE DA FARMÁCIA   -  Assunto: Troca de lâmpada queimada próximo ao número 275 na Rua Raimundo Nonato da Silva, no Bairro Jardim dos Ipê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18   -  Autoria: ANDRE DA FARMÁCIA   -  Assunto: Troca de lâmpada queimada próximo ao número 281, localizada na Rua Arnaldo Campo Dall'Ort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19   -  Autoria: ANDRE DA FARMÁCIA   -  Assunto: Troca de lâmpada queimada próximo ao número 430, na Rua Papa São Leão Magno, na Vila San Mart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20   -  Autoria: ANDRE DA FARMÁCIA   -  Assunto: Troca de lâmpada queimada, localizada na Rua Osvaldo Vacari, em frente a Escola Maria de Lourdes,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21   -  Autoria: ANDRE DA FARMÁCIA   -  Assunto: Troca de lâmpada queimada próximo ao número 545, na Avenida Elza Zagui Menuzzo, no Jardim Maria Lui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22   -  Autoria: ANDRE DA FARMÁCIA   -  Assunto: Troca de lâmpadas por toda a extensão da Avenida Cabo Pedro Hoffman, no Residencial Real Parqu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23   -  Autoria: ANDRE DA FARMÁCIA   -  Assunto: Troca de lâmpadas por toda a extensão da Avenida Pedro Pascoal dos Santos, no Residencial Real Parqu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24   -  Autoria: JOÃO MAIORAL   -  Assunto: Retirada de lixo e entulho na Rua Orosimbo Mondini -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25   -  Autoria: JOÃO MAIORAL   -  Assunto: Limpeza e Manutenção na Praça Pista de Skate - Jardim Santa Eli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26   -  Autoria: JOÃO MAIORAL   -  Assunto: Tapa-Buracos na Rua Cecília dos Santos Napolitano - Parque Jato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27   -  Autoria: JOÃO MAIORAL   -  Assunto: Retirada de Galhos de árvores na Avenida da Amizade - Parque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28   -  Autoria: JOÃO MAIORAL   -  Assunto: Tapa-Buracos na Rua Vereador Ariosvaldo Calegari -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29   -  Autoria: JOÃO MAIORAL   -  Assunto: Substituição de lâmpadas atuais por LED na Rodovia Adauto Campo Dall'Orto - Jardim São Gerônim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30   -  Autoria: JOÃO MAIORAL   -  Assunto: Recapeamento Asfáltico na Rua Luíza Pereira de Carvalho -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31   -  Autoria: JOÃO MAIORAL   -  Assunto: Substituição de lâmpadas atuais por LED na Avenida Júlia de Vasconcelos - Jardim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32   -  Autoria: JOÃO MAIORAL   -  Assunto: Substituição de lâmpadas atuais por LED na Rua Luíza Pereira de Carvalho -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33   -  Autoria: JOÃO MAIORAL   -  Assunto: Recapeamento Asfáltico na Avenida Vereador Antônio Pereira de Camargo -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34   -  Autoria: JOÃO MAIORAL   -  Assunto: Pintura de Lombada na Rua Joaquim Ferreira Gomes - Jardim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35   -  Autoria: HÉLIO SILVA   -  Assunto: Recapeamento da Rua Neusa Francisca dos Santos,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36   -  Autoria: HÉLIO SILVA   -  Assunto: Recapeamento da Rua Argia Demarchi,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37   -  Autoria: WILLIAN SOUZA   -  Assunto: Cata gal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38   -  Autoria: WILLIAN SOUZA   -  Assunto: Limpeza de terr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39   -  Autoria: WILLIAN SOUZA   -  Assunto: Limp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0   -  Autoria: WILLIAN SOUZA   -  Assunto: Poda de arvo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1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2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3   -  Autoria: WILLIAN SOUZA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4   -  Autoria: WILLIAN SOUZA   -  Assunto: Sinalização de lomb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5   -  Autoria: WILLIAN SOUZA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6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7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8   -  Autoria: SILVIO COLTRO   -  Assunto: Reparo na pavimentação asfáltica na Rua Geraldo Rosa Veríssimo, nas proximidades do numeral 242-A,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49   -  Autoria: SILVIO COLTRO   -  Assunto: Reparo na pavimentação asfáltica na Rua Gilberto Firmino de Souza, nas proximidades do numeral 29, no bairro Parque Santo A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0   -  Autoria: SILVIO COLTRO   -  Assunto: Reparo na pavimentação asfáltica na Rua Joaquim José da Silva, nas proximidades do numeral 45, no bairro Parque Santo A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1   -  Autoria: SILVIO COLTRO   -  Assunto: Reparo na pavimentação asfáltica na Rua Joaquim José da Silva, nas proximidades do numeral 55, no bairro Parque Santo A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2   -  Autoria: SILVIO COLTRO   -  Assunto: Reparo na pavimentação asfáltica na Rua Joaquim José da Silva, nas proximidades do numeral 145, no bairro Parque Santo A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3   -  Autoria: SILVIO COLTRO   -  Assunto: Reparo na pavimentação asfáltica na Rua Martinho Pererira dos Santos, nas proximidades do numeral 725, no bairro Jardim Nova Espe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4   -  Autoria: SILVIO COLTRO   -  Assunto: Reparo na pavimentação asfáltica na Rua Meira Raimunda de Oliveira Silva, nas proximidades do numeral 7, no bairro Parque Jato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5   -  Autoria: SILVIO COLTRO   -  Assunto: Reparo na pavimentação asfáltica na Rua Meira Raimunda de Oliveira Silva, nas proximidades do numeral 43, no bairro Parque Jato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6   -  Autoria: SILVIO COLTRO   -  Assunto: Reparo na pavimentação asfáltica na Rua Pedro Fuzel, nas proximidades do numeral 12, no bairro Vila Y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7   -  Autoria: SILVIO COLTRO   -  Assunto: Reparo na pavimentação asfáltica na Rua Rosemar Vieira Santana, nas proximidades do numeral 20, no bairro Cidade das Orquíde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8   -  Autoria: SILVIO COLTRO   -  Assunto: Reparo na pavimentação asfáltica na Rua Rozendo Alves Souza, nas proximidades do numeral 638,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59   -  Autoria: SILVIO COLTRO   -  Assunto: Reparo na pavimentação asfáltica na Rua Rozendo Alves Souza, nas proximidades do numeral 678,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0   -  Autoria: SILVIO COLTRO   -  Assunto: Reparo na pavimentação asfáltica na Rua Violeta, nas proximidades do numeral 47,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1   -  Autoria: SILVIO COLTRO   -  Assunto: Reparo na pavimentação asfáltica na Rua Violeta, nas proximidades do numeral 110-A,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2   -  Autoria: SILVIO COLTRO   -  Assunto: Reparo na pavimentação asfáltica na Rua Violeta, nas proximidades do numeral 123,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6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8   -  Autoria: HÉLIO SILVA   -  Assunto: Limpeza de bueiro e devida troca da grade de proteção, na Rua João do Couto Neto, Jardim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7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5   -  Autoria: VALDIR DE OLIVEIRA   -  Assunto: REPARO DA PAVIMENTAÇÃO ASFÁLTICA na Rua Dosolina Catharina Bertolani, próximo ao número 232, no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6   -  Autoria: ANDRE DA FARMÁCIA   -  Assunto: Troca de lâmpada queimada próximo ao número 520, na Rua Alcindo Nardini, no Jardim Dulc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7   -  Autoria: ANDRE DA FARMÁCIA   -  Assunto: Troca de lâmpada queimada próximo ao número 480, na Rua Alcindo Nardini, no Jardim Dulc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8   -  Autoria: VALDIR DE OLIVEIRA   -  Assunto: TROCA DE LÂMPADA na Praça Atílio Foffano, (em frente ao fórum), no Centr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89   -  Autoria: VALDIR DE OLIVEIRA   -  Assunto: IMPLANTAÇÃO DE REDUTOR DE VELOCIDADE (LOMBADA) na Rua Antônio Pereira de Camargo (em frente à escola Reino da Garotada), no Centr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0   -  Autoria: PEREIRINHA   -  Assunto: Implantação de academia ao ar livre e praça em torno da área pública na Rua Luiz Gonzaga no Bairro Jd. Dom Bo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1   -  Autoria: PEREIRINHA   -  Assunto: Estudo de mudança da rota e implantação de ponto de ônibus sentido a área pública na Rua Luiz Gonzaga no Bairro Jd. Dom Bo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2   -  Autoria: GILSON CAVERNA   -  Assunto: Reparo da pavimentação asfáltica na Avenida Antônio Pereira de Camargo N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3   -  Autoria: GILSON CAVERNA   -  Assunto: Reparo da pavimentação asfáltica da Ismael Garbelin, 308, Jardim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4   -  Autoria: GILSON CAVERNA   -  Assunto: Reparo da pavimentação asfáltica da Ismael Garbelin, 57, Jardim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5   -  Autoria: GILSON CAVERNA   -  Assunto: Reparo da pavimentação asfáltica da Ismael Garbelin, 97, Jardim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6   -  Autoria: GILSON CAVERNA   -  Assunto: Reparo da pavimentação asfáltica da Ismael Garbelin, 174, Jardim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7   -  Autoria: GILSON CAVERNA   -  Assunto: Retirada dos entulhos (resto de galhos) da  Rua Capitão Jorge Pinto Poças, Parque Virgílio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8   -  Autoria: SIRINEU  ARAUJO   -  Assunto: construção de um “canaletão” na Rua Ângelo Luiz Quaglio, em frente ao nº 164 –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299   -  Autoria: SIRINEU  ARAUJO   -  Assunto: nivelamento da boca-de-lobo com o asfalto, na Rua Pedro Quintino, (em frente ao nº 69) -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0   -  Autoria: SIRINEU  ARAUJO   -  Assunto: pintura de faixa de pedestre na Av. da Amizade, nº370 e nº696 (em frente aos pontos de ônibus) – Pq. Euclides Miranda (CECA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1   -  Autoria: SIRINEU  ARAUJO   -  Assunto: pintura de faixa de pedestres na Rua 16, próximo a Rua 10 –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2   -  Autoria: SIRINEU  ARAUJO   -  Assunto: tapa-buraco na Rua Onze, esquina com a rua José Vedovatto – Pq.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3   -  Autoria: SIRINEU  ARAUJO   -  Assunto: tapa-buraco na Rua Vitor Argentino, em toda a sua extensão – Jd. I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4   -  Autoria: SIRINEU  ARAUJO   -  Assunto: tapa-buraco na Rua Francisco Bertolli, cruzamento com a rua Zuleika Rodrigues da Silva - Pq.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5   -  Autoria: SIRINEU  ARAUJO   -  Assunto: tapa-buraco na Rua Dosolina Catharina Bertolani, em toda a sua extensão – Pq.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6   -  Autoria: SIRINEU  ARAUJO   -  Assunto: pintura de lombada na Rua Dosolina Catharina Bertolani, em frente ao nº 566 - Pq.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7   -  Autoria: SIRINEU  ARAUJO   -  Assunto: pintura de lombada na Rua Vitor Argentino, em frente ao nº 351 - Jd. I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8   -  Autoria: SIRINEU  ARAUJO   -  Assunto: tapa buracos Av. José Gomes de Oliveira, em frente ao n° 228 – Jd. dos Ipês 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09   -  Autoria: SIRINEU  ARAUJO   -  Assunto: tapa buracos Rua Sete, (em frente ao nº 125) – Jd.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0   -  Autoria: SIRINEU  ARAUJO   -  Assunto: tapa buracos em toda a sua extensão Rua Nadir Marcelino Pereira – Pq.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1   -  Autoria: SIRINEU  ARAUJO   -  Assunto: tapa buracos em toda a sua extensão Rua Luciano Pereira – Pq.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2   -  Autoria: SIRINEU  ARAUJO   -  Assunto: tapa buracos em toda a sua extensão Rua José Carvalho Marques – Pq.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3   -  Autoria: SIRINEU  ARAUJO   -  Assunto: tapa buracos em toda a sua extensão Rua João Marcelino – Pq.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4   -  Autoria: SIRINEU  ARAUJO   -  Assunto: poda da árvore na Rua Vitória nº 401 Jd. Concei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5   -  Autoria: SIRINEU  ARAUJO   -  Assunto: tapa buracos Rua 10, (cruzamento com a Rua Arnaldo José de Santana) –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6   -  Autoria: VALDIR DE OLIVEIRA   -  Assunto: REPARO DA PAVIMENTAÇÃO ASFÁLTICA na Rua Adolfo Berto de Oliveira, próximo ao número 05 (em frente ao posto GNV Brasil), no Jardim Santa Ma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7   -  Autoria: SIRINEU  ARAUJO   -  Assunto: tapa buracos com urgência na Av. Batista Rahhi – Jd.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8   -  Autoria: SIRINEU  ARAUJO   -  Assunto: tapa buracos Rua Antônio Carlos dos Santos, (em toda a sua extensão) – Jd.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19   -  Autoria: VALDIR DE OLIVEIRA   -  Assunto: TROCA DE LÂMPADA na Rua Virgínia Cia, próximo ao número 283, no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0   -  Autoria: VALDIR DE OLIVEIRA   -  Assunto: PROGRAMA DE RECAPE CONTÍNUO em toda a extensão da Rua Dom Pedro II no Jardim João Paulo II,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1   -  Autoria: VALDIR DE OLIVEIRA   -  Assunto: PROGRAMA DE RECAPE CONTÍNUO em toda a extensão da Rua Mariana Salgado Rocha na Vila Zilda Natel,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2   -  Autoria: VALDIR DE OLIVEIRA   -  Assunto: REPARO DA PAVIMENTAÇÃO ASFÁLTICA em toda a extensão da Rua João Francisco Camilo, no Jardim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3   -  Autoria: FERNANDO DO POSTO   -  Assunto: Remoção de resíduos sólid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4   -  Autoria: LUCAS AGOSTINHO   -  Assunto: Recape Rua Máximo Mars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5   -  Autoria: LUCAS AGOSTINHO   -  Assunto: Recape Rua Melvim Jon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6   -  Autoria: LUCAS AGOSTINHO   -  Assunto: Recape Rua Moacyr Candido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7   -  Autoria: LUCAS AGOSTINHO   -  Assunto: Recape Rua Niteró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8   -  Autoria: LUCAS AGOSTINHO   -  Assunto: Recape Rua Monteiro Loba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29   -  Autoria: LUCAS AGOSTINHO   -  Assunto: Recape Rua Nadiosda Covalenç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0   -  Autoria: LUCAS AGOSTINHO   -  Assunto: Recape Rua Name Bufarah</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1   -  Autoria: LUCAS AGOSTINHO   -  Assunto: Recape Rua Narciso Bello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2   -  Autoria: LUCAS AGOSTINHO   -  Assunto: Recape Rua Natálico Stoc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3   -  Autoria: LUCAS AGOSTINHO   -  Assunto: Recape Rua Nelson do Amar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4   -  Autoria: LUCAS AGOSTINHO   -  Assunto: Recape Rua Nelson Luis Gonçalv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5   -  Autoria: LUCAS AGOSTINHO   -  Assunto: Recape Rua Nove Jardim Picern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6   -  Autoria: LUCAS AGOSTINHO   -  Assunto: Recape Rua Oito Jardim Picern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7   -  Autoria: LUCAS AGOSTINHO   -  Assunto: Recape Rua Olga Bittencourt de Andr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8   -  Autoria: GILSON CAVERNA   -  Assunto: Retirada dos entulhos da  Rua Capitão Jorge Pinto Poças, Parque Virgílio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39   -  Autoria: GILSON CAVERNA   -  Assunto: Retirada dos entulhos na Rua 01,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0   -  Autoria: GILSON CAVERNA   -  Assunto: Reparo da boca de lobo da Rua Luiz da Silva Azevedo Fi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1   -  Autoria: PEREIRINHA   -  Assunto: Tapa-buraco e continuação do recapeamento na Rua da Paz no Bairro Picerno II, e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2   -  Autoria: PEREIRINHA   -  Assunto: Tapa-buraco e continuação do recapeamento na Rua dos Alecrins no Bairro Basilicata e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3   -  Autoria: SIRINEU  ARAUJO   -  Assunto: recapeamento asfáltico da Rua Arnaldo José de Santana em toda a sua extensão, no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4   -  Autoria: SIRINEU  ARAUJO   -  Assunto: tapa-buraco na Rua Dosolina Catharina Bertolani, em toda a sua extensão – Pq.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5   -  Autoria: SIRINEU  ARAUJO   -  Assunto: tapa buracos Rua Onofre Rodrigues, próximo ao nº 451 – Sol Nascen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6   -  Autoria: SIRINEU  ARAUJO   -  Assunto: pintura de faixa de pedestres na Rua 16, próximo a Rua 10 –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7   -  Autoria: SIRINEU  ARAUJO   -  Assunto: tapa buracos em toda a sua extensão Rua João da Silva – Pq.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8   -  Autoria: SIRINEU  ARAUJO   -  Assunto: substituição de lâmpada comum por LED na Rua Idalina Rodrigues da Silva –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49   -  Autoria: SIRINEU  ARAUJO   -  Assunto: substituição de lâmpada comum por LED na Rua Antônio Carlos dos Santos, (em toda a sua extensão) – Jd.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0   -  Autoria: LUCAS AGOSTINHO   -  Assunto: Recape Rua Onze - Jardim Santa Eliz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1   -  Autoria: LUCAS AGOSTINHO   -  Assunto: Recape Rua Orestes Bianch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2   -  Autoria: LUCAS AGOSTINHO   -  Assunto: Recape Rua Orivaldo Hoffm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3   -  Autoria: LUCAS AGOSTINHO   -  Assunto: Recape Rua Paj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4   -  Autoria: LUCAS AGOSTINHO   -  Assunto: Recape Rua palmiro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5   -  Autoria: LUCAS AGOSTINHO   -  Assunto: Recape Rua Professor Vítor Cármine Cerbas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6   -  Autoria: LUCAS AGOSTINHO   -  Assunto: Recape Rua Orlando Antônio de Mat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7   -  Autoria: LUCAS AGOSTINHO   -  Assunto: Recape Rua Orlando Bre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8   -  Autoria: LUCAS AGOSTINHO   -  Assunto: Recape Rua Orozimbo Mond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59   -  Autoria: LUCAS AGOSTINHO   -  Assunto: Recape Rua Oscar de Ass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0   -  Autoria: LUCAS AGOSTINHO   -  Assunto: Recape Rua Rosa Franceschini Chebab</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1   -  Autoria: LUCAS AGOSTINHO   -  Assunto: Recape Rua Alberto Novel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2   -  Autoria: LUCAS AGOSTINHO   -  Assunto: Recape Rua Aluízio de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3   -  Autoria: LUCAS AGOSTINHO   -  Assunto: Recape Rua salvador Lombardi Ne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4   -  Autoria: LUCAS AGOSTINHO   -  Assunto: Recape Rua saturnino Mess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5   -  Autoria: LUCAS AGOSTINHO   -  Assunto: Recape Rua Sauro Tann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6   -  Autoria: RUDINEI LOBO   -  Assunto: Viabilidade de mudança de direção e ou proibição de um lado da via , na avenida São Paulo em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7   -  Autoria: SILVIO COLTRO   -  Assunto: Restauração de pintura de lombada na Rua Engenheiro Jaime Pinheiro Ulhoa Cintra, 287,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8   -  Autoria: SILVIO COLTRO   -  Assunto: Restauração de pintura de lombada na Rua Engenheiro Jaime Pinheiro Ulhoa Cintra, 796,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69   -  Autoria: SILVIO COLTRO   -  Assunto: Restauração de pintura de lombada na Rua Engenheiro Jaime Pinheiro Ulhoa Cintra, 929,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0   -  Autoria: SILVIO COLTRO   -  Assunto: Restauração de pintura de lombada na Rua Engenheiro Jaime Pinheiro Ulhoa Cintra, 1070,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1   -  Autoria: SILVIO COLTRO   -  Assunto: Restauração de pintura de lombada na Rua Geraldo Rosa Veríssimo, 241,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2   -  Autoria: SILVIO COLTRO   -  Assunto: Restauração de pintura de lombada na Rua Gilberto Firmino de Souza, 500, no bairro Parque Santo A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3   -  Autoria: SIRINEU  ARAUJO   -  Assunto: substituição de lâmpada comum por LED na Rua José Luiz Palma em toda a sua extensão – Jd. dos Ipês 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4   -  Autoria: SIRINEU  ARAUJO   -  Assunto: recapeamento asfáltico da Rua Idalina Rodrigues da Silva –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5   -  Autoria: SIRINEU  ARAUJO   -  Assunto: recapeamento asfáltico em parte da via Rua Guido Segalho  em.Jd.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6   -  Autoria: SIRINEU  ARAUJO   -  Assunto: tapa buracos Rua William Martins de Souza, próximo ao nº 55 – Residencial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7   -  Autoria: SIRINEU  ARAUJO   -  Assunto: tapa buracos Rua Nice Maria Consulin dos Reis, (cruzamento com a rua 17) –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8   -  Autoria: LUCAS AGOSTINHO   -  Assunto: Recape Rua Sebastião Vaz Tos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79   -  Autoria: LUCAS AGOSTINHO   -  Assunto: Recape Rua Teodoro sampa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0   -  Autoria: LUCAS AGOSTINHO   -  Assunto: Recape Rua Três Parque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1   -  Autoria: LUCAS AGOSTINHO   -  Assunto: Recape Rua Ulisses Gat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2   -  Autoria: LUCAS AGOSTINHO   -  Assunto: Recape Rua Valin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3   -  Autoria: LUCAS AGOSTINHO   -  Assunto: Recape Rua Vécio José Alv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4   -  Autoria: LUCAS AGOSTINHO   -  Assunto: Recape Rua Vicente Dal Bel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5   -  Autoria: LUCAS AGOSTINHO   -  Assunto: Recape Rua Victório Pans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6   -  Autoria: LUCAS AGOSTINHO   -  Assunto: Recape Rua Vinícius de Mora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7   -  Autoria: LUCAS AGOSTINHO   -  Assunto: Recape Rua Vinte e Três Parque Residencial Virgí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8   -  Autoria: LUCAS AGOSTINHO   -  Assunto: Recape Rua Visconde de tauna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89   -  Autoria: LUCAS AGOSTINHO   -  Assunto: Recape Rua Waldemar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0   -  Autoria: LUCAS AGOSTINHO   -  Assunto: Recape Rua Yolanda Didona de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1   -  Autoria: SILVIO COLTRO   -  Assunto: Restauração de pintura de lombada na Rua Justina Ferreira de Carvalho, 25, no bairro Parque Santo A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2   -  Autoria: SILVIO COLTRO   -  Assunto: Restauração de pintura de lombada na Rua Marcelo Cavalcanti, 440, no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3   -  Autoria: SILVIO COLTRO   -  Assunto: Restauração de pintura de lombada na Rua Marcelo Cavalcanti, 503, no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4   -  Autoria: SILVIO COLTRO   -  Assunto: Restauração de pintura de lombada na Rua Marcelo Cavalcanti, 610, no bairro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5   -  Autoria: RUDINEI LOBO   -  Assunto: Implantação de placas de sinalização vertical nos acessos do Viaduto Comendador Aristides Moranza, região centr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6   -  Autoria: RUDINEI LOBO   -  Assunto: Implantação de placas de sinalização vertical nos acessos do Viaduto Comendador Aristides Moranza, região centr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7   -  Autoria: SIRINEU  ARAUJO   -  Assunto: construção de redutores de velocidade do tipo “lombada” na Rua Dozolina Catarina, nº 419 – Pq.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8   -  Autoria: SIRINEU  ARAUJO   -  Assunto: troca de refletores da praça da feira noturna na Rua Evaristo Laurindo da Silva, com a Rua José Antônio Batista – Jd. dos Ipês 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399   -  Autoria: TONINHO MINEIRO   -  Assunto: Estudo técnico e a efetiva construção de galeria pluvial na Rua Antônio do Valle Melo, próximo aos números 135 e 182,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0   -  Autoria: SILVIO COLTRO   -  Assunto: Restauração de pintura de lombada na Rua Onze, 60,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1   -  Autoria: SILVIO COLTRO   -  Assunto: Restauração de pintura de lombada na Rua Onze, 387,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2   -  Autoria: SILVIO COLTRO   -  Assunto: Restauração de pintura de lombada na Rua Rozendo Alves Souza, 85,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3   -  Autoria: SILVIO COLTRO   -  Assunto: Restauração de pintura de lombada na Rua Rozendo Alves Souza, 411,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4   -  Autoria: SILVIO COLTRO   -  Assunto: Restauração de pintura de lombada na Rua Rozendo Alves Souza, 525,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5   -  Autoria: SILVIO COLTRO   -  Assunto: Restauração de pintura de lombada na Rua Rozendo Alves Souza, 678, no bairro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6   -  Autoria: SILVIO COLTRO   -  Assunto: Reposição da tampa do bueiro na Rua Genesco Geremias do Nascimento, 66 (em frente à Escola Leila Mara Avelino), Parque Santo A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7   -  Autoria: PEREIRINHA   -  Assunto: Tapa-buraco e assim que possível continuação do recapeamento na Rua dos Pinheiros no Bairro Basilicata e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8   -  Autoria: PEREIRINHA   -  Assunto: Tapa-buraco e assim que possível continuação do recapeamento na Rua Perobas no Bairro Basilicata e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0409   -  Autoria: PEREIRINHA   -  Assunto: Tapa-buraco e assim que possível continuação do recapeamento na Rua Tupiniquins no Bairro Picerno I, e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Requerimentos</w:t>
      </w:r>
    </w:p>
    <w:p w:rsidP="00FF482C">
      <w:pPr>
        <w:jc w:val="both"/>
        <w:rPr>
          <w:b/>
          <w:i w:val="0"/>
          <w:sz w:val="28"/>
          <w:u w:val="none"/>
        </w:rPr>
      </w:pPr>
      <w:r>
        <w:rPr>
          <w:b w:val="0"/>
          <w:i w:val="0"/>
          <w:sz w:val="22"/>
          <w:u w:val="none"/>
        </w:rPr>
        <w:t xml:space="preserve"> 71   -  Autoria: RUDINEI LOBO   -  Assunto: Requerimento de fiscalização do transporte públi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   -  Autoria: LUCAS AGOSTINHO   -  Assunto: REQUERIMENTO BRK AMBIENT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150   -  Autoria: ALAN LEAL   -  Assunto: MOÇÃO DE PESAR pelo passamento do adolescente VÍTOR SANT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1   -  Autoria: ALAN LEAL   -  Assunto: MOÇÃO DE CONGRATULAÇÕES à ASSOCIAÇÃO ATLÉTICA LOTUS pelo brilhante trab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2   -  Autoria: TIÃO CORREA   -  Assunto: Moção de APELO aos Superintendentes da CAIXA ECONOMICA FEDERAL e do BANCO DO BRASIL que tomem providências para resolver o problema das imensas filas de espera em locais inapropriad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3   -  Autoria: WILLIAN SOUZA, HÉLIO SILVA   -  Assunto: MOÇÃO DE CONGRATULAÇÃO para o 4º FESTIVAL DAS QUEBRAD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4   -  Autoria: WILLIAN SOUZA   -  Assunto: MOÇÃO DE CONGRATULAÇÃO ao INSTITUTO PERNAS VOLUNTÁ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5   -  Autoria: WILLIAN SOUZA   -  Assunto: MOÇÃO DE APOIO para a APAMPESP – Associação de Professores Aposentados do Magistério Público do Estado de São Paulo pela luta para a anulação do Decreto 65.021 de 2020 que instituiu o DESCONTO PREVIDENCIÁ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6   -  Autoria: WILLIAN SOUZA   -  Assunto: MOÇÃO DE CONGRATULAÇÃO a Rede Savegnago de Supermercados, em razão da inauguração da segunda unidade n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7   -  Autoria: WILLIAN SOUZA   -  Assunto: MOÇÃO DE APOIO para a COMISSÃO DE ASSUNTOS RELEVANTES, que tem como intuito principal garantir os direitos dos servidores municipais, instituída por meio do DECRETO Nº 11.34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8   -  Autoria: LUCAS AGOSTINHO   -  Assunto: Moção de Congratulação pelos 97 anos da Escola Estadual Professor André Rodrigues de Alkm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59   -  Autoria: TIÃO CORREA   -  Assunto: MOÇÃO DE CONGRATULAÇÃO para os membros na nova gestão do GRÊMIO ESTUDANTIL da E. E. Wadih Jorge MALUF que foram eleitos após votação realizada entre os alun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0   -  Autoria: WILLIAN SOUZA   -  Assunto: MOÇÃO DE APELO para que o CONSEMA (Conselho Estadual do Meio Ambien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61   -  Autoria: WILLIAN SOUZA   -  Assunto: MOÇÃO DE APELO ao Presidente da Câmara dos Deputados, Sr. Arthur Lira, e ao Presidente do Senado Federal, Sr. Rodrigo Pacheco, solicitando a rejeição da MEDIDA PROVISÓRIA Nº 1.116</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0FABA43">
      <w:pPr>
        <w:jc w:val="right"/>
      </w:pPr>
      <w:r w:rsidRPr="006D5C65">
        <w:t>1 de junho de 2022</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2575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6D5C65"/>
    <w:rsid w:val="00822396"/>
    <w:rsid w:val="00A06CF2"/>
    <w:rsid w:val="00AE6AEE"/>
    <w:rsid w:val="00C00C1E"/>
    <w:rsid w:val="00C36776"/>
    <w:rsid w:val="00CD6B58"/>
    <w:rsid w:val="00CF401E"/>
    <w:rsid w:val="00E524D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7</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3</cp:revision>
  <cp:lastPrinted>2021-02-25T18:05:00Z</cp:lastPrinted>
  <dcterms:created xsi:type="dcterms:W3CDTF">2021-05-07T19:18:00Z</dcterms:created>
  <dcterms:modified xsi:type="dcterms:W3CDTF">2022-03-09T12:48:00Z</dcterms:modified>
</cp:coreProperties>
</file>